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16" w:rsidRDefault="00C05081">
      <w:bookmarkStart w:id="0" w:name="_GoBack"/>
      <w:bookmarkEnd w:id="0"/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EBA568" wp14:editId="2D355FB9">
                <wp:simplePos x="0" y="0"/>
                <wp:positionH relativeFrom="column">
                  <wp:posOffset>5774055</wp:posOffset>
                </wp:positionH>
                <wp:positionV relativeFrom="paragraph">
                  <wp:posOffset>3124200</wp:posOffset>
                </wp:positionV>
                <wp:extent cx="2756535" cy="784860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81" w:rsidRPr="00C05081" w:rsidRDefault="00C05081" w:rsidP="00C0508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szCs w:val="24"/>
                                <w:lang w:val="en-US" w:eastAsia="en-NZ"/>
                              </w:rPr>
                            </w:pPr>
                            <w:r w:rsidRPr="00C05081">
                              <w:rPr>
                                <w:rFonts w:eastAsia="Times New Roman" w:cs="Times New Roman"/>
                                <w:szCs w:val="24"/>
                                <w:lang w:val="en-US" w:eastAsia="en-NZ"/>
                              </w:rPr>
                              <w:t>You can configure hot folder settings and connect storefront with workflow back-end according to your requirements.</w:t>
                            </w:r>
                          </w:p>
                          <w:p w:rsidR="00C05081" w:rsidRPr="00C05081" w:rsidRDefault="00C05081" w:rsidP="00C0508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4.65pt;margin-top:246pt;width:217.05pt;height:6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" filled="f" stroked="f">
                <v:textbox>
                  <w:txbxContent>
                    <w:p w:rsidR="00C05081" w:rsidRPr="00C05081" w:rsidRDefault="00C05081" w:rsidP="00C0508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Times New Roman"/>
                          <w:szCs w:val="24"/>
                          <w:lang w:val="en-US" w:eastAsia="en-NZ"/>
                        </w:rPr>
                      </w:pPr>
                      <w:r w:rsidRPr="00C05081">
                        <w:rPr>
                          <w:rFonts w:eastAsia="Times New Roman" w:cs="Times New Roman"/>
                          <w:szCs w:val="24"/>
                          <w:lang w:val="en-US" w:eastAsia="en-NZ"/>
                        </w:rPr>
                        <w:t>You can configure hot folder settings and connect storefront with workflow back-end according to your requirements.</w:t>
                      </w:r>
                    </w:p>
                    <w:p w:rsidR="00C05081" w:rsidRPr="00C05081" w:rsidRDefault="00C05081" w:rsidP="00C0508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F3FD53" wp14:editId="464A4952">
                <wp:simplePos x="0" y="0"/>
                <wp:positionH relativeFrom="column">
                  <wp:posOffset>5753100</wp:posOffset>
                </wp:positionH>
                <wp:positionV relativeFrom="paragraph">
                  <wp:posOffset>3067050</wp:posOffset>
                </wp:positionV>
                <wp:extent cx="2756535" cy="752475"/>
                <wp:effectExtent l="0" t="0" r="5715" b="952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026" style="position:absolute;margin-left:453pt;margin-top:241.5pt;width:217.05pt;height:59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" fillcolor="#f2f2f2 [3052]" stroked="f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CA34C8" wp14:editId="7457D07E">
                <wp:simplePos x="0" y="0"/>
                <wp:positionH relativeFrom="column">
                  <wp:posOffset>5771072</wp:posOffset>
                </wp:positionH>
                <wp:positionV relativeFrom="paragraph">
                  <wp:posOffset>2355012</wp:posOffset>
                </wp:positionV>
                <wp:extent cx="2756535" cy="785004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85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81" w:rsidRPr="00C05081" w:rsidRDefault="00C05081" w:rsidP="00C0508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4"/>
                                <w:lang w:val="en-US" w:eastAsia="en-NZ"/>
                              </w:rPr>
                              <w:t>R</w:t>
                            </w:r>
                            <w:r w:rsidRPr="00C05081">
                              <w:rPr>
                                <w:rFonts w:eastAsia="Times New Roman" w:cs="Times New Roman"/>
                                <w:szCs w:val="24"/>
                                <w:lang w:val="en-US" w:eastAsia="en-NZ"/>
                              </w:rPr>
                              <w:t>emoves manual processes of downloading and sorting orders from storefront and putting them into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4.4pt;margin-top:185.45pt;width:217.05pt;height:61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" filled="f" stroked="f">
                <v:textbox>
                  <w:txbxContent>
                    <w:p w:rsidR="00C05081" w:rsidRPr="00C05081" w:rsidRDefault="00C05081" w:rsidP="00C0508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szCs w:val="24"/>
                          <w:lang w:val="en-US" w:eastAsia="en-NZ"/>
                        </w:rPr>
                        <w:t>R</w:t>
                      </w:r>
                      <w:r w:rsidRPr="00C05081">
                        <w:rPr>
                          <w:rFonts w:eastAsia="Times New Roman" w:cs="Times New Roman"/>
                          <w:szCs w:val="24"/>
                          <w:lang w:val="en-US" w:eastAsia="en-NZ"/>
                        </w:rPr>
                        <w:t>emoves manual processes of downloading and sorting orders from storefront and putting them into work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89CA9F2" wp14:editId="2D308E85">
                <wp:simplePos x="0" y="0"/>
                <wp:positionH relativeFrom="column">
                  <wp:posOffset>5753735</wp:posOffset>
                </wp:positionH>
                <wp:positionV relativeFrom="paragraph">
                  <wp:posOffset>1837055</wp:posOffset>
                </wp:positionV>
                <wp:extent cx="2756535" cy="499745"/>
                <wp:effectExtent l="0" t="0" r="5715" b="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99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453.05pt;margin-top:144.65pt;width:217.05pt;height:39.3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" fillcolor="#f2f2f2 [3052]" stroked="f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57EDD5" wp14:editId="114BF9DF">
                <wp:simplePos x="0" y="0"/>
                <wp:positionH relativeFrom="column">
                  <wp:posOffset>5762445</wp:posOffset>
                </wp:positionH>
                <wp:positionV relativeFrom="paragraph">
                  <wp:posOffset>1768415</wp:posOffset>
                </wp:positionV>
                <wp:extent cx="2756535" cy="569284"/>
                <wp:effectExtent l="0" t="0" r="0" b="25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69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81" w:rsidRPr="00C05081" w:rsidRDefault="00C05081" w:rsidP="00C05081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 w:rsidRPr="00C05081">
                              <w:rPr>
                                <w:rFonts w:eastAsia="Times New Roman" w:cs="Times New Roman"/>
                                <w:szCs w:val="24"/>
                                <w:lang w:val="en-US" w:eastAsia="en-NZ"/>
                              </w:rPr>
                              <w:t>A</w:t>
                            </w:r>
                            <w:r w:rsidRPr="00C05081">
                              <w:rPr>
                                <w:rFonts w:eastAsia="Times New Roman" w:cs="Times New Roman"/>
                                <w:szCs w:val="24"/>
                                <w:lang w:val="en-US" w:eastAsia="en-NZ"/>
                              </w:rPr>
                              <w:t xml:space="preserve">utomates entire process from online order to </w:t>
                            </w:r>
                            <w:r w:rsidRPr="00C05081">
                              <w:rPr>
                                <w:rFonts w:eastAsia="Times New Roman" w:cs="Times New Roman"/>
                                <w:szCs w:val="24"/>
                                <w:lang w:val="en-US" w:eastAsia="en-NZ"/>
                              </w:rPr>
                              <w:t>fulfill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3.75pt;margin-top:139.25pt;width:217.05pt;height:44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" filled="f" stroked="f">
                <v:textbox>
                  <w:txbxContent>
                    <w:p w:rsidR="00C05081" w:rsidRPr="00C05081" w:rsidRDefault="00C05081" w:rsidP="00C05081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 w:rsidRPr="00C05081">
                        <w:rPr>
                          <w:rFonts w:eastAsia="Times New Roman" w:cs="Times New Roman"/>
                          <w:szCs w:val="24"/>
                          <w:lang w:val="en-US" w:eastAsia="en-NZ"/>
                        </w:rPr>
                        <w:t>A</w:t>
                      </w:r>
                      <w:r w:rsidRPr="00C05081">
                        <w:rPr>
                          <w:rFonts w:eastAsia="Times New Roman" w:cs="Times New Roman"/>
                          <w:szCs w:val="24"/>
                          <w:lang w:val="en-US" w:eastAsia="en-NZ"/>
                        </w:rPr>
                        <w:t xml:space="preserve">utomates entire process from online order to </w:t>
                      </w:r>
                      <w:r w:rsidRPr="00C05081">
                        <w:rPr>
                          <w:rFonts w:eastAsia="Times New Roman" w:cs="Times New Roman"/>
                          <w:szCs w:val="24"/>
                          <w:lang w:val="en-US" w:eastAsia="en-NZ"/>
                        </w:rPr>
                        <w:t>fulfill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9D60" wp14:editId="62756AF4">
                <wp:simplePos x="0" y="0"/>
                <wp:positionH relativeFrom="column">
                  <wp:posOffset>3044190</wp:posOffset>
                </wp:positionH>
                <wp:positionV relativeFrom="paragraph">
                  <wp:posOffset>5901426</wp:posOffset>
                </wp:positionV>
                <wp:extent cx="2756535" cy="504825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>Suggest &amp; Sell Cross Related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9.7pt;margin-top:464.7pt;width:217.0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" filled="f" stroked="f">
                <v:textbox>
                  <w:txbxContent>
                    <w:p w:rsidR="00EC0CB1" w:rsidRPr="00C901F4" w:rsidRDefault="00EC0CB1" w:rsidP="00EC0CB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>Suggest &amp; Sell Cross Related Produ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01E593" wp14:editId="45D1116B">
                <wp:simplePos x="0" y="0"/>
                <wp:positionH relativeFrom="column">
                  <wp:posOffset>5780669</wp:posOffset>
                </wp:positionH>
                <wp:positionV relativeFrom="paragraph">
                  <wp:posOffset>1454150</wp:posOffset>
                </wp:positionV>
                <wp:extent cx="2722880" cy="371475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EC0CB1" w:rsidRDefault="00EC0CB1" w:rsidP="00EC0CB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EC0CB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$1000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Activation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5.15pt;margin-top:114.5pt;width:214.4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" filled="f" stroked="f">
                <v:textbox>
                  <w:txbxContent>
                    <w:p w:rsidR="00EC0CB1" w:rsidRPr="00EC0CB1" w:rsidRDefault="00EC0CB1" w:rsidP="00EC0CB1">
                      <w:pPr>
                        <w:jc w:val="center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EC0CB1">
                        <w:rPr>
                          <w:color w:val="FFFFFF" w:themeColor="background1"/>
                          <w:sz w:val="28"/>
                          <w:lang w:val="en-US"/>
                        </w:rPr>
                        <w:t xml:space="preserve">$1000 </w:t>
                      </w:r>
                      <w:r>
                        <w:rPr>
                          <w:color w:val="FFFFFF" w:themeColor="background1"/>
                          <w:sz w:val="28"/>
                          <w:lang w:val="en-US"/>
                        </w:rPr>
                        <w:t>Activation 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96079F" wp14:editId="16AF18C2">
                <wp:simplePos x="0" y="0"/>
                <wp:positionH relativeFrom="column">
                  <wp:posOffset>5796915</wp:posOffset>
                </wp:positionH>
                <wp:positionV relativeFrom="paragraph">
                  <wp:posOffset>1144270</wp:posOffset>
                </wp:positionV>
                <wp:extent cx="2722880" cy="37147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EC0CB1" w:rsidRDefault="00EC0CB1" w:rsidP="00EC0CB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EC0CB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$1000 Customization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56.45pt;margin-top:90.1pt;width:214.4pt;height:2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" filled="f" stroked="f">
                <v:textbox>
                  <w:txbxContent>
                    <w:p w:rsidR="00EC0CB1" w:rsidRPr="00EC0CB1" w:rsidRDefault="00EC0CB1" w:rsidP="00EC0CB1">
                      <w:pPr>
                        <w:jc w:val="center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EC0CB1">
                        <w:rPr>
                          <w:color w:val="FFFFFF" w:themeColor="background1"/>
                          <w:sz w:val="28"/>
                          <w:lang w:val="en-US"/>
                        </w:rPr>
                        <w:t>$1000 Customization 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559495" wp14:editId="2C31EFC2">
                <wp:simplePos x="0" y="0"/>
                <wp:positionH relativeFrom="column">
                  <wp:posOffset>5752465</wp:posOffset>
                </wp:positionH>
                <wp:positionV relativeFrom="paragraph">
                  <wp:posOffset>825871</wp:posOffset>
                </wp:positionV>
                <wp:extent cx="2722880" cy="37147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EC0CB1" w:rsidRDefault="00EC0CB1" w:rsidP="00EC0CB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EC0CB1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$350 /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52.95pt;margin-top:65.05pt;width:214.4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" filled="f" stroked="f">
                <v:textbox>
                  <w:txbxContent>
                    <w:p w:rsidR="00EC0CB1" w:rsidRPr="00EC0CB1" w:rsidRDefault="00EC0CB1" w:rsidP="00EC0CB1">
                      <w:pPr>
                        <w:jc w:val="center"/>
                        <w:rPr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EC0CB1">
                        <w:rPr>
                          <w:color w:val="FFFFFF" w:themeColor="background1"/>
                          <w:sz w:val="28"/>
                          <w:lang w:val="en-US"/>
                        </w:rPr>
                        <w:t>$350 /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C7BC8C" wp14:editId="1398FCE3">
                <wp:simplePos x="0" y="0"/>
                <wp:positionH relativeFrom="column">
                  <wp:posOffset>5760085</wp:posOffset>
                </wp:positionH>
                <wp:positionV relativeFrom="paragraph">
                  <wp:posOffset>785495</wp:posOffset>
                </wp:positionV>
                <wp:extent cx="2756535" cy="1031240"/>
                <wp:effectExtent l="0" t="0" r="5715" b="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1031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453.55pt;margin-top:61.85pt;width:217.05pt;height:8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" fillcolor="#c0504d [3205]" stroked="f" strokeweight="2pt"/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2A4284" wp14:editId="4346A8AE">
                <wp:simplePos x="0" y="0"/>
                <wp:positionH relativeFrom="column">
                  <wp:posOffset>5751195</wp:posOffset>
                </wp:positionH>
                <wp:positionV relativeFrom="paragraph">
                  <wp:posOffset>206375</wp:posOffset>
                </wp:positionV>
                <wp:extent cx="2751455" cy="140398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EC0CB1" w:rsidRDefault="00EC0CB1" w:rsidP="00EC0CB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EC0CB1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Platinum Pro</w:t>
                            </w:r>
                            <w:r w:rsidRPr="00EC0CB1"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+ Workflow automation and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52.85pt;margin-top:16.25pt;width:216.6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" filled="f" stroked="f">
                <v:textbox style="mso-fit-shape-to-text:t">
                  <w:txbxContent>
                    <w:p w:rsidR="00EC0CB1" w:rsidRPr="00EC0CB1" w:rsidRDefault="00EC0CB1" w:rsidP="00EC0CB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 w:rsidRPr="00EC0CB1"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Platinum Pro</w:t>
                      </w:r>
                      <w:r w:rsidRPr="00EC0CB1"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 xml:space="preserve"> + Workflow automation and integration</w:t>
                      </w:r>
                    </w:p>
                  </w:txbxContent>
                </v:textbox>
              </v:shape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1F641" wp14:editId="1410C354">
                <wp:simplePos x="0" y="0"/>
                <wp:positionH relativeFrom="column">
                  <wp:posOffset>5760085</wp:posOffset>
                </wp:positionH>
                <wp:positionV relativeFrom="paragraph">
                  <wp:posOffset>181610</wp:posOffset>
                </wp:positionV>
                <wp:extent cx="2756535" cy="605790"/>
                <wp:effectExtent l="0" t="0" r="5715" b="381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605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453.55pt;margin-top:14.3pt;width:217.05pt;height:47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" fillcolor="#943634 [2405]" stroked="f" strokeweight="2pt"/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222B54" wp14:editId="53E53019">
                <wp:simplePos x="0" y="0"/>
                <wp:positionH relativeFrom="column">
                  <wp:posOffset>2990850</wp:posOffset>
                </wp:positionH>
                <wp:positionV relativeFrom="paragraph">
                  <wp:posOffset>5838825</wp:posOffset>
                </wp:positionV>
                <wp:extent cx="2756535" cy="409575"/>
                <wp:effectExtent l="0" t="0" r="5715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35.5pt;margin-top:459.75pt;width:217.05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" fillcolor="#f2f2f2 [3052]" stroked="f" strokeweight="2pt"/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CB1242" wp14:editId="4B8849FD">
                <wp:simplePos x="0" y="0"/>
                <wp:positionH relativeFrom="column">
                  <wp:posOffset>2995295</wp:posOffset>
                </wp:positionH>
                <wp:positionV relativeFrom="paragraph">
                  <wp:posOffset>5343525</wp:posOffset>
                </wp:positionV>
                <wp:extent cx="2756535" cy="50482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>Support PDF-VT Generation for Variable Data Pr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5.85pt;margin-top:420.75pt;width:217.0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" filled="f" stroked="f">
                <v:textbox>
                  <w:txbxContent>
                    <w:p w:rsidR="00EC0CB1" w:rsidRPr="00C901F4" w:rsidRDefault="00EC0CB1" w:rsidP="00EC0CB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>Support PDF-VT Generation for Variable Data Printing</w:t>
                      </w:r>
                    </w:p>
                  </w:txbxContent>
                </v:textbox>
              </v:shape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8B4AD9" wp14:editId="68C33BCC">
                <wp:simplePos x="0" y="0"/>
                <wp:positionH relativeFrom="column">
                  <wp:posOffset>3029585</wp:posOffset>
                </wp:positionH>
                <wp:positionV relativeFrom="paragraph">
                  <wp:posOffset>4549998</wp:posOffset>
                </wp:positionV>
                <wp:extent cx="2756535" cy="73342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>Offer More Than 22 Million Photos to Your Customers</w:t>
                            </w:r>
                            <w:r>
                              <w:br/>
                              <w:t xml:space="preserve">via </w:t>
                            </w:r>
                            <w:proofErr w:type="spellStart"/>
                            <w:r>
                              <w:t>Fotolia</w:t>
                            </w:r>
                            <w:proofErr w:type="spellEnd"/>
                            <w:r>
                              <w:t xml:space="preserve"> API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38.55pt;margin-top:358.25pt;width:217.05pt;height:5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" filled="f" stroked="f">
                <v:textbox>
                  <w:txbxContent>
                    <w:p w:rsidR="00EC0CB1" w:rsidRPr="00C901F4" w:rsidRDefault="00EC0CB1" w:rsidP="00EC0CB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>Offer More Than 22 Million Photos to Your Customers</w:t>
                      </w:r>
                      <w:r>
                        <w:br/>
                        <w:t xml:space="preserve">via </w:t>
                      </w:r>
                      <w:proofErr w:type="spellStart"/>
                      <w:r>
                        <w:t>Fotolia</w:t>
                      </w:r>
                      <w:proofErr w:type="spellEnd"/>
                      <w:r>
                        <w:t xml:space="preserve"> API Integration</w:t>
                      </w:r>
                    </w:p>
                  </w:txbxContent>
                </v:textbox>
              </v:shape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DA0090" wp14:editId="5A546D07">
                <wp:simplePos x="0" y="0"/>
                <wp:positionH relativeFrom="column">
                  <wp:posOffset>2998470</wp:posOffset>
                </wp:positionH>
                <wp:positionV relativeFrom="paragraph">
                  <wp:posOffset>4494530</wp:posOffset>
                </wp:positionV>
                <wp:extent cx="2756535" cy="836295"/>
                <wp:effectExtent l="0" t="0" r="5715" b="19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836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36.1pt;margin-top:353.9pt;width:217.05pt;height:65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" fillcolor="#f2f2f2 [3052]" stroked="f" strokeweight="2pt"/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E781C7" wp14:editId="136AA023">
                <wp:simplePos x="0" y="0"/>
                <wp:positionH relativeFrom="column">
                  <wp:posOffset>3032760</wp:posOffset>
                </wp:positionH>
                <wp:positionV relativeFrom="paragraph">
                  <wp:posOffset>3896995</wp:posOffset>
                </wp:positionV>
                <wp:extent cx="2756535" cy="60007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spacing w:before="12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>Corporate Private Store with C</w:t>
                            </w:r>
                            <w:r>
                              <w:t>orporate Branding &amp; Conten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8.8pt;margin-top:306.85pt;width:217.0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" filled="f" stroked="f">
                <v:textbox>
                  <w:txbxContent>
                    <w:p w:rsidR="00EC0CB1" w:rsidRPr="00C901F4" w:rsidRDefault="00EC0CB1" w:rsidP="00EC0CB1">
                      <w:pPr>
                        <w:spacing w:before="12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>Corporate Private Store with C</w:t>
                      </w:r>
                      <w:r>
                        <w:t>orporate Branding &amp; Content Management</w:t>
                      </w:r>
                    </w:p>
                  </w:txbxContent>
                </v:textbox>
              </v:shape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8E2778" wp14:editId="748D0EBE">
                <wp:simplePos x="0" y="0"/>
                <wp:positionH relativeFrom="column">
                  <wp:posOffset>3013710</wp:posOffset>
                </wp:positionH>
                <wp:positionV relativeFrom="paragraph">
                  <wp:posOffset>3258820</wp:posOffset>
                </wp:positionV>
                <wp:extent cx="2756535" cy="6000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spacing w:before="12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 xml:space="preserve">Credit Management System with Prepaid &amp; </w:t>
                            </w:r>
                            <w:proofErr w:type="spellStart"/>
                            <w:r>
                              <w:t>Postpaid</w:t>
                            </w:r>
                            <w:proofErr w:type="spellEnd"/>
                            <w:r>
                              <w:t xml:space="preserve"> Acc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.3pt;margin-top:256.6pt;width:217.05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" filled="f" stroked="f">
                <v:textbox>
                  <w:txbxContent>
                    <w:p w:rsidR="00EC0CB1" w:rsidRPr="00C901F4" w:rsidRDefault="00EC0CB1" w:rsidP="00EC0CB1">
                      <w:pPr>
                        <w:spacing w:before="12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 xml:space="preserve">Credit Management System with Prepaid &amp; </w:t>
                      </w:r>
                      <w:proofErr w:type="spellStart"/>
                      <w:r>
                        <w:t>Postpaid</w:t>
                      </w:r>
                      <w:proofErr w:type="spellEnd"/>
                      <w:r>
                        <w:t xml:space="preserve"> Accounts</w:t>
                      </w:r>
                    </w:p>
                  </w:txbxContent>
                </v:textbox>
              </v:shape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7B7B71" wp14:editId="363B97F6">
                <wp:simplePos x="0" y="0"/>
                <wp:positionH relativeFrom="column">
                  <wp:posOffset>3009900</wp:posOffset>
                </wp:positionH>
                <wp:positionV relativeFrom="paragraph">
                  <wp:posOffset>3286125</wp:posOffset>
                </wp:positionV>
                <wp:extent cx="2756535" cy="600710"/>
                <wp:effectExtent l="0" t="0" r="5715" b="88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600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37pt;margin-top:258.75pt;width:217.05pt;height:47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" fillcolor="#f2f2f2 [3052]" stroked="f" strokeweight="2pt"/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418026" wp14:editId="16DE0C19">
                <wp:simplePos x="0" y="0"/>
                <wp:positionH relativeFrom="column">
                  <wp:posOffset>3004185</wp:posOffset>
                </wp:positionH>
                <wp:positionV relativeFrom="paragraph">
                  <wp:posOffset>2823210</wp:posOffset>
                </wp:positionV>
                <wp:extent cx="2756535" cy="60007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>Corporate Customer Specific Product and Price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36.55pt;margin-top:222.3pt;width:217.05pt;height:4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" filled="f" stroked="f">
                <v:textbox>
                  <w:txbxContent>
                    <w:p w:rsidR="00EC0CB1" w:rsidRPr="00C901F4" w:rsidRDefault="00EC0CB1" w:rsidP="00EC0CB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>Corporate Customer Specific Product and Price Display</w:t>
                      </w:r>
                    </w:p>
                  </w:txbxContent>
                </v:textbox>
              </v:shape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82C9D6" wp14:editId="3785FDC5">
                <wp:simplePos x="0" y="0"/>
                <wp:positionH relativeFrom="column">
                  <wp:posOffset>3023235</wp:posOffset>
                </wp:positionH>
                <wp:positionV relativeFrom="paragraph">
                  <wp:posOffset>2257425</wp:posOffset>
                </wp:positionV>
                <wp:extent cx="2756535" cy="60007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spacing w:before="12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>Corporate Specific Branding with Customer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8.05pt;margin-top:177.75pt;width:217.05pt;height:4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" filled="f" stroked="f">
                <v:textbox>
                  <w:txbxContent>
                    <w:p w:rsidR="00EC0CB1" w:rsidRPr="00C901F4" w:rsidRDefault="00EC0CB1" w:rsidP="00EC0CB1">
                      <w:pPr>
                        <w:spacing w:before="12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>Corporate Specific Branding with Customer Logo</w:t>
                      </w:r>
                    </w:p>
                  </w:txbxContent>
                </v:textbox>
              </v:shape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653F0B" wp14:editId="09303F9F">
                <wp:simplePos x="0" y="0"/>
                <wp:positionH relativeFrom="column">
                  <wp:posOffset>3000375</wp:posOffset>
                </wp:positionH>
                <wp:positionV relativeFrom="paragraph">
                  <wp:posOffset>2286000</wp:posOffset>
                </wp:positionV>
                <wp:extent cx="2756535" cy="527050"/>
                <wp:effectExtent l="0" t="0" r="5715" b="63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52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36.25pt;margin-top:180pt;width:217.05pt;height:4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" fillcolor="#f2f2f2 [3052]" stroked="f" strokeweight="2pt"/>
            </w:pict>
          </mc:Fallback>
        </mc:AlternateContent>
      </w:r>
      <w:r w:rsidR="00EC0CB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057A33" wp14:editId="3C2DBC49">
                <wp:simplePos x="0" y="0"/>
                <wp:positionH relativeFrom="column">
                  <wp:posOffset>3004185</wp:posOffset>
                </wp:positionH>
                <wp:positionV relativeFrom="paragraph">
                  <wp:posOffset>1835785</wp:posOffset>
                </wp:positionV>
                <wp:extent cx="2756535" cy="140398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CB1" w:rsidRPr="00C901F4" w:rsidRDefault="00EC0CB1" w:rsidP="00EC0CB1">
                            <w:pPr>
                              <w:spacing w:before="12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>Unique Branding for Online Designer St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36.55pt;margin-top:144.55pt;width:217.0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zSEQIAAPwDAAAOAAAAZHJzL2Uyb0RvYy54bWysU11v2yAUfZ+0/4B4X+y4cZ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" filled="f" stroked="f">
                <v:textbox style="mso-fit-shape-to-text:t">
                  <w:txbxContent>
                    <w:p w:rsidR="00EC0CB1" w:rsidRPr="00C901F4" w:rsidRDefault="00EC0CB1" w:rsidP="00EC0CB1">
                      <w:pPr>
                        <w:spacing w:before="12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t>Unique Branding for Online Designer Studio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D1A7B" wp14:editId="430DB1FB">
                <wp:simplePos x="0" y="0"/>
                <wp:positionH relativeFrom="column">
                  <wp:posOffset>3000375</wp:posOffset>
                </wp:positionH>
                <wp:positionV relativeFrom="paragraph">
                  <wp:posOffset>1276350</wp:posOffset>
                </wp:positionV>
                <wp:extent cx="2766060" cy="1403985"/>
                <wp:effectExtent l="0" t="0" r="0" b="190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Pr="00773811" w:rsidRDefault="00855A0A" w:rsidP="00855A0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$1000 Activation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36.25pt;margin-top:100.5pt;width:217.8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" filled="f" stroked="f">
                <v:textbox style="mso-fit-shape-to-text:t">
                  <w:txbxContent>
                    <w:p w:rsidR="00855A0A" w:rsidRPr="00773811" w:rsidRDefault="00855A0A" w:rsidP="00855A0A">
                      <w:pPr>
                        <w:jc w:val="center"/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$1000 Activation Fee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71C717" wp14:editId="4AEFC68D">
                <wp:simplePos x="0" y="0"/>
                <wp:positionH relativeFrom="column">
                  <wp:posOffset>3028950</wp:posOffset>
                </wp:positionH>
                <wp:positionV relativeFrom="paragraph">
                  <wp:posOffset>923925</wp:posOffset>
                </wp:positionV>
                <wp:extent cx="2722880" cy="1403985"/>
                <wp:effectExtent l="0" t="0" r="0" b="190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Pr="00773811" w:rsidRDefault="00855A0A" w:rsidP="00855A0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$350 /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38.5pt;margin-top:72.75pt;width:214.4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" filled="f" stroked="f">
                <v:textbox style="mso-fit-shape-to-text:t">
                  <w:txbxContent>
                    <w:p w:rsidR="00855A0A" w:rsidRPr="00773811" w:rsidRDefault="00855A0A" w:rsidP="00855A0A">
                      <w:pPr>
                        <w:jc w:val="center"/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$350 / month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0D92D" wp14:editId="14B877E8">
                <wp:simplePos x="0" y="0"/>
                <wp:positionH relativeFrom="column">
                  <wp:posOffset>276225</wp:posOffset>
                </wp:positionH>
                <wp:positionV relativeFrom="paragraph">
                  <wp:posOffset>904875</wp:posOffset>
                </wp:positionV>
                <wp:extent cx="2724150" cy="140398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11" w:rsidRPr="00773811" w:rsidRDefault="00773811" w:rsidP="00855A0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77381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$250 /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1.75pt;margin-top:71.25pt;width:214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" filled="f" stroked="f">
                <v:textbox style="mso-fit-shape-to-text:t">
                  <w:txbxContent>
                    <w:p w:rsidR="00773811" w:rsidRPr="00773811" w:rsidRDefault="00773811" w:rsidP="00855A0A">
                      <w:pPr>
                        <w:jc w:val="center"/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773811">
                        <w:rPr>
                          <w:color w:val="FFFFFF" w:themeColor="background1"/>
                          <w:sz w:val="32"/>
                          <w:lang w:val="en-US"/>
                        </w:rPr>
                        <w:t>$250 / month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CA9C5" wp14:editId="43699DAB">
                <wp:simplePos x="0" y="0"/>
                <wp:positionH relativeFrom="column">
                  <wp:posOffset>276226</wp:posOffset>
                </wp:positionH>
                <wp:positionV relativeFrom="paragraph">
                  <wp:posOffset>1247775</wp:posOffset>
                </wp:positionV>
                <wp:extent cx="2724150" cy="1403985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11" w:rsidRPr="00773811" w:rsidRDefault="00773811" w:rsidP="00855A0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$1000 Activation 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1.75pt;margin-top:98.25pt;width:214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" filled="f" stroked="f">
                <v:textbox style="mso-fit-shape-to-text:t">
                  <w:txbxContent>
                    <w:p w:rsidR="00773811" w:rsidRPr="00773811" w:rsidRDefault="00773811" w:rsidP="00855A0A">
                      <w:pPr>
                        <w:jc w:val="center"/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$1000 Activation Fee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D27E51" wp14:editId="3744B10F">
                <wp:simplePos x="0" y="0"/>
                <wp:positionH relativeFrom="column">
                  <wp:posOffset>3004185</wp:posOffset>
                </wp:positionH>
                <wp:positionV relativeFrom="paragraph">
                  <wp:posOffset>320675</wp:posOffset>
                </wp:positionV>
                <wp:extent cx="2751455" cy="1403985"/>
                <wp:effectExtent l="0" t="0" r="0" b="63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Pr="00773811" w:rsidRDefault="00855A0A" w:rsidP="00855A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773811"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 xml:space="preserve">Platinum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36.55pt;margin-top:25.25pt;width:216.6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3DEgIAAPwDAAAOAAAAZHJzL2Uyb0RvYy54bWysU9uO2yAQfa/Uf0C8N7403k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" filled="f" stroked="f">
                <v:textbox style="mso-fit-shape-to-text:t">
                  <w:txbxContent>
                    <w:p w:rsidR="00855A0A" w:rsidRPr="00773811" w:rsidRDefault="00855A0A" w:rsidP="00855A0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773811"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 xml:space="preserve">Platinum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Pro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958CD" wp14:editId="55E08DD5">
                <wp:simplePos x="0" y="0"/>
                <wp:positionH relativeFrom="column">
                  <wp:posOffset>276226</wp:posOffset>
                </wp:positionH>
                <wp:positionV relativeFrom="paragraph">
                  <wp:posOffset>304800</wp:posOffset>
                </wp:positionV>
                <wp:extent cx="272796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811" w:rsidRPr="00773811" w:rsidRDefault="00773811" w:rsidP="00855A0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773811"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Platinum Star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1.75pt;margin-top:24pt;width:214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" filled="f" stroked="f">
                <v:textbox style="mso-fit-shape-to-text:t">
                  <w:txbxContent>
                    <w:p w:rsidR="00773811" w:rsidRPr="00773811" w:rsidRDefault="00773811" w:rsidP="00855A0A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773811"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Platinum Startup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AE0AA8" wp14:editId="09DBA68D">
                <wp:simplePos x="0" y="0"/>
                <wp:positionH relativeFrom="column">
                  <wp:posOffset>3011170</wp:posOffset>
                </wp:positionH>
                <wp:positionV relativeFrom="paragraph">
                  <wp:posOffset>786130</wp:posOffset>
                </wp:positionV>
                <wp:extent cx="2756535" cy="1031358"/>
                <wp:effectExtent l="0" t="0" r="571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1031358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37.1pt;margin-top:61.9pt;width:217.05pt;height:81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" fillcolor="#9bbb59 [3206]" stroked="f" strokeweight="2pt"/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128B1" wp14:editId="3DD2F45B">
                <wp:simplePos x="0" y="0"/>
                <wp:positionH relativeFrom="column">
                  <wp:posOffset>3008506</wp:posOffset>
                </wp:positionH>
                <wp:positionV relativeFrom="paragraph">
                  <wp:posOffset>178361</wp:posOffset>
                </wp:positionV>
                <wp:extent cx="2756535" cy="605790"/>
                <wp:effectExtent l="0" t="0" r="5715" b="38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6057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36.9pt;margin-top:14.05pt;width:217.05pt;height:4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" fillcolor="#76923c [2406]" stroked="f" strokeweight="2pt"/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F509AB" wp14:editId="3380D152">
                <wp:simplePos x="0" y="0"/>
                <wp:positionH relativeFrom="column">
                  <wp:posOffset>271780</wp:posOffset>
                </wp:positionH>
                <wp:positionV relativeFrom="paragraph">
                  <wp:posOffset>8369300</wp:posOffset>
                </wp:positionV>
                <wp:extent cx="2756535" cy="1403985"/>
                <wp:effectExtent l="0" t="0" r="0" b="508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Default="00855A0A" w:rsidP="00855A0A">
                            <w:pPr>
                              <w:spacing w:after="0"/>
                              <w:jc w:val="center"/>
                            </w:pPr>
                            <w:r>
                              <w:t>User-friendly Admin Panel</w:t>
                            </w:r>
                          </w:p>
                          <w:p w:rsidR="00855A0A" w:rsidRDefault="00855A0A" w:rsidP="00855A0A">
                            <w:pPr>
                              <w:spacing w:after="0"/>
                              <w:jc w:val="center"/>
                            </w:pPr>
                            <w:r>
                              <w:t>Role Based Admin Access</w:t>
                            </w:r>
                          </w:p>
                          <w:p w:rsidR="00855A0A" w:rsidRDefault="00855A0A" w:rsidP="00855A0A">
                            <w:pPr>
                              <w:spacing w:after="0"/>
                              <w:jc w:val="center"/>
                            </w:pPr>
                            <w:r>
                              <w:t>Order / Customer / Product Management</w:t>
                            </w:r>
                          </w:p>
                          <w:p w:rsidR="00855A0A" w:rsidRDefault="00855A0A" w:rsidP="00855A0A">
                            <w:pPr>
                              <w:spacing w:after="0"/>
                              <w:jc w:val="center"/>
                            </w:pPr>
                            <w:r>
                              <w:t>Sales &amp; Customer Reports</w:t>
                            </w:r>
                          </w:p>
                          <w:p w:rsidR="00855A0A" w:rsidRPr="00C901F4" w:rsidRDefault="00855A0A" w:rsidP="00855A0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1.4pt;margin-top:659pt;width:217.0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" filled="f" stroked="f">
                <v:textbox style="mso-fit-shape-to-text:t">
                  <w:txbxContent>
                    <w:p w:rsidR="00855A0A" w:rsidRDefault="00855A0A" w:rsidP="00855A0A">
                      <w:pPr>
                        <w:spacing w:after="0"/>
                        <w:jc w:val="center"/>
                      </w:pPr>
                      <w:r>
                        <w:t>User-friendly Admin Panel</w:t>
                      </w:r>
                    </w:p>
                    <w:p w:rsidR="00855A0A" w:rsidRDefault="00855A0A" w:rsidP="00855A0A">
                      <w:pPr>
                        <w:spacing w:after="0"/>
                        <w:jc w:val="center"/>
                      </w:pPr>
                      <w:r>
                        <w:t>Role Based Admin Access</w:t>
                      </w:r>
                    </w:p>
                    <w:p w:rsidR="00855A0A" w:rsidRDefault="00855A0A" w:rsidP="00855A0A">
                      <w:pPr>
                        <w:spacing w:after="0"/>
                        <w:jc w:val="center"/>
                      </w:pPr>
                      <w:r>
                        <w:t>Order / Customer / Product Management</w:t>
                      </w:r>
                    </w:p>
                    <w:p w:rsidR="00855A0A" w:rsidRDefault="00855A0A" w:rsidP="00855A0A">
                      <w:pPr>
                        <w:spacing w:after="0"/>
                        <w:jc w:val="center"/>
                      </w:pPr>
                      <w:r>
                        <w:t>Sales &amp; Customer Reports</w:t>
                      </w:r>
                    </w:p>
                    <w:p w:rsidR="00855A0A" w:rsidRPr="00C901F4" w:rsidRDefault="00855A0A" w:rsidP="00855A0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EAF55A" wp14:editId="23D3713D">
                <wp:simplePos x="0" y="0"/>
                <wp:positionH relativeFrom="column">
                  <wp:posOffset>276225</wp:posOffset>
                </wp:positionH>
                <wp:positionV relativeFrom="paragraph">
                  <wp:posOffset>7847026</wp:posOffset>
                </wp:positionV>
                <wp:extent cx="2756535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Pr="00C901F4" w:rsidRDefault="00855A0A" w:rsidP="00366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CSV Supported Variable </w:t>
                            </w:r>
                            <w:r>
                              <w:t xml:space="preserve">Data Uploading for Personalized </w:t>
                            </w:r>
                            <w: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1.75pt;margin-top:617.9pt;width:217.0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" filled="f" stroked="f">
                <v:textbox style="mso-fit-shape-to-text:t">
                  <w:txbxContent>
                    <w:p w:rsidR="00366D54" w:rsidRPr="00C901F4" w:rsidRDefault="00855A0A" w:rsidP="00366D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CSV Supported Variable </w:t>
                      </w:r>
                      <w:r>
                        <w:t xml:space="preserve">Data Uploading for Personalized </w:t>
                      </w:r>
                      <w: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ABE83D" wp14:editId="3AF90CAE">
                <wp:simplePos x="0" y="0"/>
                <wp:positionH relativeFrom="column">
                  <wp:posOffset>274320</wp:posOffset>
                </wp:positionH>
                <wp:positionV relativeFrom="paragraph">
                  <wp:posOffset>7811770</wp:posOffset>
                </wp:positionV>
                <wp:extent cx="2756535" cy="556260"/>
                <wp:effectExtent l="0" t="0" r="5715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21.6pt;margin-top:615.1pt;width:217.05pt;height:43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" fillcolor="#f2f2f2 [3052]" stroked="f" strokeweight="2pt"/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68429B" wp14:editId="5DD02B85">
                <wp:simplePos x="0" y="0"/>
                <wp:positionH relativeFrom="column">
                  <wp:posOffset>266369</wp:posOffset>
                </wp:positionH>
                <wp:positionV relativeFrom="paragraph">
                  <wp:posOffset>7470250</wp:posOffset>
                </wp:positionV>
                <wp:extent cx="2756535" cy="397566"/>
                <wp:effectExtent l="0" t="0" r="0" b="25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3975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Default="00855A0A" w:rsidP="00855A0A">
                            <w:pPr>
                              <w:jc w:val="center"/>
                            </w:pPr>
                            <w:proofErr w:type="gramStart"/>
                            <w:r>
                              <w:t>Complementary Ready to Use Templates.</w:t>
                            </w:r>
                            <w:proofErr w:type="gramEnd"/>
                          </w:p>
                          <w:p w:rsidR="00366D54" w:rsidRPr="00C901F4" w:rsidRDefault="00366D54" w:rsidP="00366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0.95pt;margin-top:588.2pt;width:217.05pt;height:3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" filled="f" stroked="f">
                <v:textbox>
                  <w:txbxContent>
                    <w:p w:rsidR="00855A0A" w:rsidRDefault="00855A0A" w:rsidP="00855A0A">
                      <w:pPr>
                        <w:jc w:val="center"/>
                      </w:pPr>
                      <w:proofErr w:type="gramStart"/>
                      <w:r>
                        <w:t>Complementary Ready to Use Templates.</w:t>
                      </w:r>
                      <w:proofErr w:type="gramEnd"/>
                    </w:p>
                    <w:p w:rsidR="00366D54" w:rsidRPr="00C901F4" w:rsidRDefault="00366D54" w:rsidP="00366D5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266DC" wp14:editId="40D0BBB8">
                <wp:simplePos x="0" y="0"/>
                <wp:positionH relativeFrom="column">
                  <wp:posOffset>271145</wp:posOffset>
                </wp:positionH>
                <wp:positionV relativeFrom="paragraph">
                  <wp:posOffset>7090410</wp:posOffset>
                </wp:positionV>
                <wp:extent cx="2756535" cy="1403985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Pr="00C901F4" w:rsidRDefault="00855A0A" w:rsidP="00855A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ccept Print Ready Files from Your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1.35pt;margin-top:558.3pt;width:217.0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" filled="f" stroked="f">
                <v:textbox style="mso-fit-shape-to-text:t">
                  <w:txbxContent>
                    <w:p w:rsidR="00855A0A" w:rsidRPr="00C901F4" w:rsidRDefault="00855A0A" w:rsidP="00855A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ccept Print Ready Files from Your Customer</w:t>
                      </w: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BE6BB8" wp14:editId="7E373E91">
                <wp:simplePos x="0" y="0"/>
                <wp:positionH relativeFrom="column">
                  <wp:posOffset>274320</wp:posOffset>
                </wp:positionH>
                <wp:positionV relativeFrom="paragraph">
                  <wp:posOffset>7032929</wp:posOffset>
                </wp:positionV>
                <wp:extent cx="2756535" cy="413468"/>
                <wp:effectExtent l="0" t="0" r="5715" b="57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134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1.6pt;margin-top:553.75pt;width:217.05pt;height:3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rvoAIAAKo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" fillcolor="#f2f2f2 [3052]" stroked="f" strokeweight="2pt"/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6840E1" wp14:editId="428DC97C">
                <wp:simplePos x="0" y="0"/>
                <wp:positionH relativeFrom="column">
                  <wp:posOffset>248920</wp:posOffset>
                </wp:positionH>
                <wp:positionV relativeFrom="paragraph">
                  <wp:posOffset>6525895</wp:posOffset>
                </wp:positionV>
                <wp:extent cx="2756535" cy="56451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Pr="00C901F4" w:rsidRDefault="00855A0A" w:rsidP="00855A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Fully Functional Designer Studio to Create Artwork from Scratch</w:t>
                            </w:r>
                          </w:p>
                          <w:p w:rsidR="00366D54" w:rsidRPr="00366D54" w:rsidRDefault="00366D54" w:rsidP="00366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9.6pt;margin-top:513.85pt;width:217.05pt;height:4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" filled="f" stroked="f">
                <v:textbox>
                  <w:txbxContent>
                    <w:p w:rsidR="00855A0A" w:rsidRPr="00C901F4" w:rsidRDefault="00855A0A" w:rsidP="00855A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Fully Functional Designer Studio to Create Artwork from Scratch</w:t>
                      </w:r>
                    </w:p>
                    <w:p w:rsidR="00366D54" w:rsidRPr="00366D54" w:rsidRDefault="00366D54" w:rsidP="00366D5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77A67" wp14:editId="069FB1E4">
                <wp:simplePos x="0" y="0"/>
                <wp:positionH relativeFrom="column">
                  <wp:posOffset>258445</wp:posOffset>
                </wp:positionH>
                <wp:positionV relativeFrom="paragraph">
                  <wp:posOffset>6012180</wp:posOffset>
                </wp:positionV>
                <wp:extent cx="2756535" cy="508635"/>
                <wp:effectExtent l="0" t="0" r="5715" b="571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508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.35pt;margin-top:473.4pt;width:217.05pt;height:4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" fillcolor="#f2f2f2 [3052]" stroked="f" strokeweight="2pt"/>
            </w:pict>
          </mc:Fallback>
        </mc:AlternateContent>
      </w:r>
      <w:r w:rsidR="00855A0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781D98" wp14:editId="161418AD">
                <wp:simplePos x="0" y="0"/>
                <wp:positionH relativeFrom="column">
                  <wp:posOffset>275482</wp:posOffset>
                </wp:positionH>
                <wp:positionV relativeFrom="paragraph">
                  <wp:posOffset>6012491</wp:posOffset>
                </wp:positionV>
                <wp:extent cx="2756535" cy="508635"/>
                <wp:effectExtent l="0" t="0" r="0" b="571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Default="00855A0A" w:rsidP="00855A0A">
                            <w:pPr>
                              <w:jc w:val="center"/>
                            </w:pPr>
                            <w:proofErr w:type="gramStart"/>
                            <w:r>
                              <w:t>Online Designer Studio (Designer Tool &amp; PDF Template Engine)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366D54" w:rsidRPr="00C901F4" w:rsidRDefault="00366D54" w:rsidP="00366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.7pt;margin-top:473.4pt;width:217.05pt;height:4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" filled="f" stroked="f">
                <v:textbox>
                  <w:txbxContent>
                    <w:p w:rsidR="00855A0A" w:rsidRDefault="00855A0A" w:rsidP="00855A0A">
                      <w:pPr>
                        <w:jc w:val="center"/>
                      </w:pPr>
                      <w:proofErr w:type="gramStart"/>
                      <w:r>
                        <w:t>Online Designer Studio (Designer Tool &amp; PDF Template Engine).</w:t>
                      </w:r>
                      <w:proofErr w:type="gramEnd"/>
                      <w:r>
                        <w:t xml:space="preserve"> </w:t>
                      </w:r>
                    </w:p>
                    <w:p w:rsidR="00366D54" w:rsidRPr="00C901F4" w:rsidRDefault="00366D54" w:rsidP="00366D5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37121" wp14:editId="4B17AF04">
                <wp:simplePos x="0" y="0"/>
                <wp:positionH relativeFrom="column">
                  <wp:posOffset>271145</wp:posOffset>
                </wp:positionH>
                <wp:positionV relativeFrom="paragraph">
                  <wp:posOffset>5345430</wp:posOffset>
                </wp:positionV>
                <wp:extent cx="2756535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A0A" w:rsidRPr="00C901F4" w:rsidRDefault="00855A0A" w:rsidP="00855A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alculates Product Cost Based On Paper Type, Lamination Style, Corners, Binding Style &amp; Other Parameters</w:t>
                            </w:r>
                          </w:p>
                          <w:p w:rsidR="00366D54" w:rsidRPr="00C901F4" w:rsidRDefault="00366D54" w:rsidP="00366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21.35pt;margin-top:420.9pt;width:217.0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" filled="f" stroked="f">
                <v:textbox style="mso-fit-shape-to-text:t">
                  <w:txbxContent>
                    <w:p w:rsidR="00855A0A" w:rsidRPr="00C901F4" w:rsidRDefault="00855A0A" w:rsidP="00855A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alculates Product Cost Based On Paper Type, Lamination Style, Corners, Binding Style &amp; Other Parameters</w:t>
                      </w:r>
                    </w:p>
                    <w:p w:rsidR="00366D54" w:rsidRPr="00C901F4" w:rsidRDefault="00366D54" w:rsidP="00366D5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216D9" wp14:editId="73538056">
                <wp:simplePos x="0" y="0"/>
                <wp:positionH relativeFrom="column">
                  <wp:posOffset>257175</wp:posOffset>
                </wp:positionH>
                <wp:positionV relativeFrom="paragraph">
                  <wp:posOffset>4752975</wp:posOffset>
                </wp:positionV>
                <wp:extent cx="2756535" cy="581025"/>
                <wp:effectExtent l="0" t="0" r="571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0.25pt;margin-top:374.25pt;width:217.0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" fillcolor="#f2f2f2 [3052]" stroked="f" strokeweight="2pt"/>
            </w:pict>
          </mc:Fallback>
        </mc:AlternateContent>
      </w:r>
      <w:r w:rsidR="00366D5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F4698" wp14:editId="78F43006">
                <wp:simplePos x="0" y="0"/>
                <wp:positionH relativeFrom="column">
                  <wp:posOffset>271145</wp:posOffset>
                </wp:positionH>
                <wp:positionV relativeFrom="paragraph">
                  <wp:posOffset>4802505</wp:posOffset>
                </wp:positionV>
                <wp:extent cx="2756535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Pr="00C901F4" w:rsidRDefault="00366D54" w:rsidP="00366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Integration with Any Online Payment Gateway Worldwide</w:t>
                            </w:r>
                            <w:r w:rsidR="00855A0A">
                              <w:t>.</w:t>
                            </w:r>
                            <w:proofErr w:type="gramEnd"/>
                            <w:r w:rsidR="00855A0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1.35pt;margin-top:378.15pt;width:217.0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" filled="f" stroked="f">
                <v:textbox style="mso-fit-shape-to-text:t">
                  <w:txbxContent>
                    <w:p w:rsidR="00366D54" w:rsidRPr="00C901F4" w:rsidRDefault="00366D54" w:rsidP="00366D5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Integration with Any Online Payment Gateway Worldwide</w:t>
                      </w:r>
                      <w:r w:rsidR="00855A0A">
                        <w:t>.</w:t>
                      </w:r>
                      <w:proofErr w:type="gramEnd"/>
                      <w:r w:rsidR="00855A0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E34B38" wp14:editId="0CC972B2">
                <wp:simplePos x="0" y="0"/>
                <wp:positionH relativeFrom="column">
                  <wp:posOffset>257175</wp:posOffset>
                </wp:positionH>
                <wp:positionV relativeFrom="paragraph">
                  <wp:posOffset>4231005</wp:posOffset>
                </wp:positionV>
                <wp:extent cx="2756535" cy="140398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Pr="00C901F4" w:rsidRDefault="00366D54" w:rsidP="00366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reate Coupon Codes Based on Multiple Parameters &amp; 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20.25pt;margin-top:333.15pt;width:217.0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QmEQIAAPsDAAAOAAAAZHJzL2Uyb0RvYy54bWysU9uO2yAQfa/Uf0C8N3a88S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" filled="f" stroked="f">
                <v:textbox style="mso-fit-shape-to-text:t">
                  <w:txbxContent>
                    <w:p w:rsidR="00366D54" w:rsidRPr="00C901F4" w:rsidRDefault="00366D54" w:rsidP="00366D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reate Coupon Codes Based on Multiple Parameters &amp; Usage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1D7DA" wp14:editId="2402A116">
                <wp:simplePos x="0" y="0"/>
                <wp:positionH relativeFrom="column">
                  <wp:posOffset>266700</wp:posOffset>
                </wp:positionH>
                <wp:positionV relativeFrom="paragraph">
                  <wp:posOffset>3781426</wp:posOffset>
                </wp:positionV>
                <wp:extent cx="2756535" cy="453390"/>
                <wp:effectExtent l="0" t="0" r="0" b="381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D54" w:rsidRPr="00C901F4" w:rsidRDefault="00366D54" w:rsidP="00366D54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utomated Invo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1pt;margin-top:297.75pt;width:217.05pt;height:3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" filled="f" stroked="f">
                <v:textbox>
                  <w:txbxContent>
                    <w:p w:rsidR="00366D54" w:rsidRPr="00C901F4" w:rsidRDefault="00366D54" w:rsidP="00366D54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utomated Invoice </w:t>
                      </w:r>
                    </w:p>
                  </w:txbxContent>
                </v:textbox>
              </v:shape>
            </w:pict>
          </mc:Fallback>
        </mc:AlternateContent>
      </w:r>
      <w:r w:rsidR="00366D5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EA8922" wp14:editId="279BA369">
                <wp:simplePos x="0" y="0"/>
                <wp:positionH relativeFrom="column">
                  <wp:posOffset>269875</wp:posOffset>
                </wp:positionH>
                <wp:positionV relativeFrom="paragraph">
                  <wp:posOffset>3769360</wp:posOffset>
                </wp:positionV>
                <wp:extent cx="2756535" cy="462915"/>
                <wp:effectExtent l="0" t="0" r="571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.25pt;margin-top:296.8pt;width:217.05pt;height:3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" fillcolor="#f2f2f2 [3052]" stroked="f" strokeweight="2pt"/>
            </w:pict>
          </mc:Fallback>
        </mc:AlternateContent>
      </w:r>
      <w:r w:rsidR="00366D5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8C69E" wp14:editId="4F485C36">
                <wp:simplePos x="0" y="0"/>
                <wp:positionH relativeFrom="column">
                  <wp:posOffset>257175</wp:posOffset>
                </wp:positionH>
                <wp:positionV relativeFrom="paragraph">
                  <wp:posOffset>3263265</wp:posOffset>
                </wp:positionV>
                <wp:extent cx="275653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F4" w:rsidRPr="00C901F4" w:rsidRDefault="00C901F4" w:rsidP="00C901F4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C901F4">
                              <w:rPr>
                                <w:lang w:val="en-US"/>
                              </w:rPr>
                              <w:t xml:space="preserve">Custom Quote for Customer Specific </w:t>
                            </w:r>
                          </w:p>
                          <w:p w:rsidR="00C901F4" w:rsidRPr="00C901F4" w:rsidRDefault="00C901F4" w:rsidP="00C901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901F4">
                              <w:rPr>
                                <w:lang w:val="en-US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20.25pt;margin-top:256.95pt;width:217.0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" filled="f" stroked="f">
                <v:textbox style="mso-fit-shape-to-text:t">
                  <w:txbxContent>
                    <w:p w:rsidR="00C901F4" w:rsidRPr="00C901F4" w:rsidRDefault="00C901F4" w:rsidP="00C901F4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C901F4">
                        <w:rPr>
                          <w:lang w:val="en-US"/>
                        </w:rPr>
                        <w:t xml:space="preserve">Custom Quote for Customer Specific </w:t>
                      </w:r>
                    </w:p>
                    <w:p w:rsidR="00C901F4" w:rsidRPr="00C901F4" w:rsidRDefault="00C901F4" w:rsidP="00C901F4">
                      <w:pPr>
                        <w:jc w:val="center"/>
                        <w:rPr>
                          <w:lang w:val="en-US"/>
                        </w:rPr>
                      </w:pPr>
                      <w:r w:rsidRPr="00C901F4">
                        <w:rPr>
                          <w:lang w:val="en-US"/>
                        </w:rPr>
                        <w:t>Requirements</w:t>
                      </w:r>
                    </w:p>
                  </w:txbxContent>
                </v:textbox>
              </v:shape>
            </w:pict>
          </mc:Fallback>
        </mc:AlternateContent>
      </w:r>
      <w:r w:rsidR="00C901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066207" wp14:editId="5DEB7B49">
                <wp:simplePos x="0" y="0"/>
                <wp:positionH relativeFrom="column">
                  <wp:posOffset>252730</wp:posOffset>
                </wp:positionH>
                <wp:positionV relativeFrom="paragraph">
                  <wp:posOffset>3209290</wp:posOffset>
                </wp:positionV>
                <wp:extent cx="2756535" cy="462915"/>
                <wp:effectExtent l="0" t="0" r="571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.9pt;margin-top:252.7pt;width:217.05pt;height:36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" fillcolor="white [3212]" stroked="f" strokeweight="2pt"/>
            </w:pict>
          </mc:Fallback>
        </mc:AlternateContent>
      </w:r>
      <w:r w:rsidR="00C901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E58A12" wp14:editId="59EE9341">
                <wp:simplePos x="0" y="0"/>
                <wp:positionH relativeFrom="column">
                  <wp:posOffset>267162</wp:posOffset>
                </wp:positionH>
                <wp:positionV relativeFrom="paragraph">
                  <wp:posOffset>2744585</wp:posOffset>
                </wp:positionV>
                <wp:extent cx="275653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F4" w:rsidRPr="00C901F4" w:rsidRDefault="00C901F4" w:rsidP="00C901F4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 w:rsidRPr="00C901F4">
                              <w:rPr>
                                <w:lang w:val="en-US"/>
                              </w:rPr>
                              <w:t xml:space="preserve">Predefined Web Layout with your own lo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21.05pt;margin-top:216.1pt;width:217.0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" filled="f" stroked="f">
                <v:textbox style="mso-fit-shape-to-text:t">
                  <w:txbxContent>
                    <w:p w:rsidR="00C901F4" w:rsidRPr="00C901F4" w:rsidRDefault="00C901F4" w:rsidP="00C901F4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r w:rsidRPr="00C901F4">
                        <w:rPr>
                          <w:lang w:val="en-US"/>
                        </w:rPr>
                        <w:t xml:space="preserve">Predefined Web Layout with your own logo </w:t>
                      </w:r>
                    </w:p>
                  </w:txbxContent>
                </v:textbox>
              </v:shape>
            </w:pict>
          </mc:Fallback>
        </mc:AlternateContent>
      </w:r>
      <w:r w:rsidR="00C901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93FFBA" wp14:editId="38C6579D">
                <wp:simplePos x="0" y="0"/>
                <wp:positionH relativeFrom="column">
                  <wp:posOffset>255270</wp:posOffset>
                </wp:positionH>
                <wp:positionV relativeFrom="paragraph">
                  <wp:posOffset>1822450</wp:posOffset>
                </wp:positionV>
                <wp:extent cx="2756535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F4" w:rsidRPr="00C901F4" w:rsidRDefault="00C901F4" w:rsidP="00C901F4">
                            <w:pPr>
                              <w:spacing w:before="12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C901F4">
                              <w:rPr>
                                <w:sz w:val="24"/>
                                <w:lang w:val="en-US"/>
                              </w:rPr>
                              <w:t>Unlimited Produ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0.1pt;margin-top:143.5pt;width:217.0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+EQIAAPsDAAAOAAAAZHJzL2Uyb0RvYy54bWysU9uO2yAQfa/Uf0C8N3aceD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" filled="f" stroked="f">
                <v:textbox style="mso-fit-shape-to-text:t">
                  <w:txbxContent>
                    <w:p w:rsidR="00C901F4" w:rsidRPr="00C901F4" w:rsidRDefault="00C901F4" w:rsidP="00C901F4">
                      <w:pPr>
                        <w:spacing w:before="12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C901F4">
                        <w:rPr>
                          <w:sz w:val="24"/>
                          <w:lang w:val="en-US"/>
                        </w:rPr>
                        <w:t>Unlimited Products</w:t>
                      </w:r>
                    </w:p>
                  </w:txbxContent>
                </v:textbox>
              </v:shape>
            </w:pict>
          </mc:Fallback>
        </mc:AlternateContent>
      </w:r>
      <w:r w:rsidR="00C901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C0218" wp14:editId="49892750">
                <wp:simplePos x="0" y="0"/>
                <wp:positionH relativeFrom="column">
                  <wp:posOffset>261447</wp:posOffset>
                </wp:positionH>
                <wp:positionV relativeFrom="paragraph">
                  <wp:posOffset>2295541</wp:posOffset>
                </wp:positionV>
                <wp:extent cx="275653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F4" w:rsidRPr="00C901F4" w:rsidRDefault="00C901F4" w:rsidP="00C901F4">
                            <w:pPr>
                              <w:spacing w:before="12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C901F4">
                              <w:rPr>
                                <w:sz w:val="24"/>
                                <w:lang w:val="en-US"/>
                              </w:rPr>
                              <w:t xml:space="preserve">Unlimited </w:t>
                            </w:r>
                            <w:r w:rsidRPr="00C901F4">
                              <w:rPr>
                                <w:sz w:val="24"/>
                                <w:lang w:val="en-US"/>
                              </w:rPr>
                              <w:t>Custo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20.6pt;margin-top:180.75pt;width:217.0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" filled="f" stroked="f">
                <v:textbox style="mso-fit-shape-to-text:t">
                  <w:txbxContent>
                    <w:p w:rsidR="00C901F4" w:rsidRPr="00C901F4" w:rsidRDefault="00C901F4" w:rsidP="00C901F4">
                      <w:pPr>
                        <w:spacing w:before="12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C901F4">
                        <w:rPr>
                          <w:sz w:val="24"/>
                          <w:lang w:val="en-US"/>
                        </w:rPr>
                        <w:t xml:space="preserve">Unlimited </w:t>
                      </w:r>
                      <w:r w:rsidRPr="00C901F4">
                        <w:rPr>
                          <w:sz w:val="24"/>
                          <w:lang w:val="en-US"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C901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B604AD" wp14:editId="3ADE27CE">
                <wp:simplePos x="0" y="0"/>
                <wp:positionH relativeFrom="column">
                  <wp:posOffset>253290</wp:posOffset>
                </wp:positionH>
                <wp:positionV relativeFrom="paragraph">
                  <wp:posOffset>2746523</wp:posOffset>
                </wp:positionV>
                <wp:extent cx="2756535" cy="462915"/>
                <wp:effectExtent l="0" t="0" r="571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.95pt;margin-top:216.25pt;width:217.05pt;height:3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" fillcolor="#f2f2f2 [3052]" stroked="f" strokeweight="2pt"/>
            </w:pict>
          </mc:Fallback>
        </mc:AlternateContent>
      </w:r>
      <w:r w:rsidR="00C901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9E432" wp14:editId="4BA4549D">
                <wp:simplePos x="0" y="0"/>
                <wp:positionH relativeFrom="column">
                  <wp:posOffset>253290</wp:posOffset>
                </wp:positionH>
                <wp:positionV relativeFrom="paragraph">
                  <wp:posOffset>2283385</wp:posOffset>
                </wp:positionV>
                <wp:extent cx="2756535" cy="462915"/>
                <wp:effectExtent l="0" t="0" r="571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.95pt;margin-top:179.8pt;width:217.05pt;height:3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" fillcolor="white [3212]" stroked="f" strokeweight="2pt"/>
            </w:pict>
          </mc:Fallback>
        </mc:AlternateContent>
      </w:r>
      <w:r w:rsidR="00C901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EEE03" wp14:editId="410DE745">
                <wp:simplePos x="0" y="0"/>
                <wp:positionH relativeFrom="column">
                  <wp:posOffset>255270</wp:posOffset>
                </wp:positionH>
                <wp:positionV relativeFrom="paragraph">
                  <wp:posOffset>1822450</wp:posOffset>
                </wp:positionV>
                <wp:extent cx="2756535" cy="462915"/>
                <wp:effectExtent l="0" t="0" r="571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462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.1pt;margin-top:143.5pt;width:217.05pt;height:3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" fillcolor="#f2f2f2 [3052]" stroked="f" strokeweight="2pt"/>
            </w:pict>
          </mc:Fallback>
        </mc:AlternateContent>
      </w:r>
      <w:r w:rsidR="007738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E1769" wp14:editId="1384ECB7">
                <wp:simplePos x="0" y="0"/>
                <wp:positionH relativeFrom="column">
                  <wp:posOffset>255181</wp:posOffset>
                </wp:positionH>
                <wp:positionV relativeFrom="paragraph">
                  <wp:posOffset>786809</wp:posOffset>
                </wp:positionV>
                <wp:extent cx="2756535" cy="1031358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10313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.1pt;margin-top:61.95pt;width:217.0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" fillcolor="#4f81bd [3204]" stroked="f" strokeweight="2pt"/>
            </w:pict>
          </mc:Fallback>
        </mc:AlternateContent>
      </w:r>
      <w:r w:rsidR="007738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9EC96" wp14:editId="79763AF6">
                <wp:simplePos x="0" y="0"/>
                <wp:positionH relativeFrom="column">
                  <wp:posOffset>254635</wp:posOffset>
                </wp:positionH>
                <wp:positionV relativeFrom="paragraph">
                  <wp:posOffset>180340</wp:posOffset>
                </wp:positionV>
                <wp:extent cx="2756535" cy="605790"/>
                <wp:effectExtent l="0" t="0" r="571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6057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.05pt;margin-top:14.2pt;width:217.0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" fillcolor="#17365d [2415]" stroked="f" strokeweight="2pt"/>
            </w:pict>
          </mc:Fallback>
        </mc:AlternateContent>
      </w:r>
    </w:p>
    <w:sectPr w:rsidR="00993116" w:rsidSect="00EC0CB1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11" w:rsidRDefault="00773811" w:rsidP="00773811">
      <w:pPr>
        <w:spacing w:after="0" w:line="240" w:lineRule="auto"/>
      </w:pPr>
      <w:r>
        <w:separator/>
      </w:r>
    </w:p>
  </w:endnote>
  <w:endnote w:type="continuationSeparator" w:id="0">
    <w:p w:rsidR="00773811" w:rsidRDefault="00773811" w:rsidP="0077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11" w:rsidRDefault="00773811" w:rsidP="00773811">
      <w:pPr>
        <w:spacing w:after="0" w:line="240" w:lineRule="auto"/>
      </w:pPr>
      <w:r>
        <w:separator/>
      </w:r>
    </w:p>
  </w:footnote>
  <w:footnote w:type="continuationSeparator" w:id="0">
    <w:p w:rsidR="00773811" w:rsidRDefault="00773811" w:rsidP="0077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97CCB"/>
    <w:multiLevelType w:val="multilevel"/>
    <w:tmpl w:val="84A8BE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11"/>
    <w:rsid w:val="00366D54"/>
    <w:rsid w:val="00773811"/>
    <w:rsid w:val="00855A0A"/>
    <w:rsid w:val="00993116"/>
    <w:rsid w:val="00C05081"/>
    <w:rsid w:val="00C901F4"/>
    <w:rsid w:val="00EC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11"/>
  </w:style>
  <w:style w:type="paragraph" w:styleId="Footer">
    <w:name w:val="footer"/>
    <w:basedOn w:val="Normal"/>
    <w:link w:val="FooterChar"/>
    <w:uiPriority w:val="99"/>
    <w:unhideWhenUsed/>
    <w:rsid w:val="00773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11"/>
  </w:style>
  <w:style w:type="paragraph" w:styleId="BalloonText">
    <w:name w:val="Balloon Text"/>
    <w:basedOn w:val="Normal"/>
    <w:link w:val="BalloonTextChar"/>
    <w:uiPriority w:val="99"/>
    <w:semiHidden/>
    <w:unhideWhenUsed/>
    <w:rsid w:val="0077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11"/>
  </w:style>
  <w:style w:type="paragraph" w:styleId="Footer">
    <w:name w:val="footer"/>
    <w:basedOn w:val="Normal"/>
    <w:link w:val="FooterChar"/>
    <w:uiPriority w:val="99"/>
    <w:unhideWhenUsed/>
    <w:rsid w:val="00773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11"/>
  </w:style>
  <w:style w:type="paragraph" w:styleId="BalloonText">
    <w:name w:val="Balloon Text"/>
    <w:basedOn w:val="Normal"/>
    <w:link w:val="BalloonTextChar"/>
    <w:uiPriority w:val="99"/>
    <w:semiHidden/>
    <w:unhideWhenUsed/>
    <w:rsid w:val="0077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8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9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9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A202-D39F-4406-B0EC-8DCEDC0E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Institute of Technology</dc:creator>
  <cp:lastModifiedBy>Wellington Institute of Technology</cp:lastModifiedBy>
  <cp:revision>1</cp:revision>
  <dcterms:created xsi:type="dcterms:W3CDTF">2013-10-14T21:48:00Z</dcterms:created>
  <dcterms:modified xsi:type="dcterms:W3CDTF">2013-10-14T22:47:00Z</dcterms:modified>
</cp:coreProperties>
</file>